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 zastupiteľstva</w:t>
      </w:r>
    </w:p>
    <w:p w:rsidR="00735FD0" w:rsidRPr="00B70C16" w:rsidRDefault="00735FD0" w:rsidP="00735FD0">
      <w:pPr>
        <w:pStyle w:val="Zkladntext"/>
        <w:spacing w:before="120"/>
        <w:jc w:val="center"/>
      </w:pPr>
      <w:r w:rsidRPr="00B70C16">
        <w:t>v</w:t>
      </w:r>
      <w:r w:rsidR="003745C3">
        <w:t> HORNEJ LEHOTE</w:t>
      </w:r>
    </w:p>
    <w:p w:rsidR="00735FD0" w:rsidRPr="00B70C16" w:rsidRDefault="00735FD0" w:rsidP="00F44499">
      <w:pPr>
        <w:pStyle w:val="Zkladntext2"/>
        <w:spacing w:before="600" w:line="300" w:lineRule="auto"/>
        <w:ind w:firstLine="567"/>
        <w:jc w:val="left"/>
      </w:pPr>
      <w:r w:rsidRPr="00B70C16">
        <w:t>Obec</w:t>
      </w:r>
      <w:r w:rsidR="00F44499">
        <w:t xml:space="preserve"> </w:t>
      </w:r>
      <w:r w:rsidR="003745C3">
        <w:t>HORN</w:t>
      </w:r>
      <w:r w:rsidR="00F44499">
        <w:t xml:space="preserve">Á </w:t>
      </w:r>
      <w:r w:rsidR="003745C3">
        <w:t xml:space="preserve"> LEHOT</w:t>
      </w:r>
      <w:r w:rsidR="00F44499">
        <w:t>A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 xml:space="preserve">e podľa § 173 ods. 2 </w:t>
      </w:r>
      <w:bookmarkStart w:id="0" w:name="_GoBack"/>
      <w:bookmarkEnd w:id="0"/>
      <w:r w:rsidRPr="00B70C16">
        <w:t>zákona č. 180/2014 Z. z. o podmienkach výkonu volebného práva</w:t>
      </w:r>
      <w:r w:rsidR="00F44499">
        <w:t xml:space="preserve"> </w:t>
      </w:r>
      <w:r w:rsidRPr="00B70C16">
        <w:t>a o zmene a doplnení niektorých zákonov v znení neskorších predpisov zoznam kandidátov, zaregistrovaných pre voľby do obecného - mestského - miestneho</w:t>
      </w:r>
      <w:r w:rsidRPr="00B70C16">
        <w:rPr>
          <w:sz w:val="22"/>
          <w:vertAlign w:val="superscript"/>
        </w:rPr>
        <w:t>1)</w:t>
      </w:r>
      <w:r w:rsidRPr="00B70C16">
        <w:t xml:space="preserve"> zastupiteľstva podľa jednotlivých volebných obvodov:</w:t>
      </w:r>
    </w:p>
    <w:p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:rsidR="00735FD0" w:rsidRDefault="00735FD0" w:rsidP="00735FD0">
      <w:pPr>
        <w:spacing w:before="100"/>
        <w:jc w:val="both"/>
        <w:rPr>
          <w:sz w:val="24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1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2"/>
        <w:t>3)</w:t>
      </w:r>
      <w:r w:rsidRPr="00B70C16">
        <w:rPr>
          <w:sz w:val="24"/>
        </w:rPr>
        <w:t xml:space="preserve"> </w:t>
      </w:r>
    </w:p>
    <w:p w:rsidR="00CF34A6" w:rsidRPr="00B70C16" w:rsidRDefault="00CF34A6" w:rsidP="00735FD0">
      <w:pPr>
        <w:spacing w:before="100"/>
        <w:jc w:val="both"/>
        <w:rPr>
          <w:sz w:val="24"/>
          <w:vertAlign w:val="superscript"/>
        </w:rPr>
      </w:pPr>
    </w:p>
    <w:p w:rsidR="00735FD0" w:rsidRDefault="00A80C39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Jana </w:t>
      </w:r>
      <w:proofErr w:type="spellStart"/>
      <w:r w:rsidRPr="00F44499">
        <w:rPr>
          <w:b/>
          <w:sz w:val="24"/>
        </w:rPr>
        <w:t>Bencúrová</w:t>
      </w:r>
      <w:proofErr w:type="spellEnd"/>
      <w:r>
        <w:rPr>
          <w:sz w:val="24"/>
        </w:rPr>
        <w:t>, Mgr., 41 r., čašníčka, Strana obcí a miest – SOM SLOVENSKO</w:t>
      </w:r>
    </w:p>
    <w:p w:rsidR="00A80C39" w:rsidRDefault="00A80C39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Juraj </w:t>
      </w:r>
      <w:proofErr w:type="spellStart"/>
      <w:r w:rsidRPr="00F44499">
        <w:rPr>
          <w:b/>
          <w:sz w:val="24"/>
        </w:rPr>
        <w:t>Barčík</w:t>
      </w:r>
      <w:proofErr w:type="spellEnd"/>
      <w:r>
        <w:rPr>
          <w:sz w:val="24"/>
        </w:rPr>
        <w:t>, 57r., elektrikár, Slovenská národná strana</w:t>
      </w:r>
    </w:p>
    <w:p w:rsidR="00A80C39" w:rsidRDefault="00A80C39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Eva </w:t>
      </w:r>
      <w:proofErr w:type="spellStart"/>
      <w:r w:rsidRPr="00F44499">
        <w:rPr>
          <w:b/>
          <w:sz w:val="24"/>
        </w:rPr>
        <w:t>Gonšor</w:t>
      </w:r>
      <w:proofErr w:type="spellEnd"/>
      <w:r w:rsidRPr="00F44499">
        <w:rPr>
          <w:b/>
          <w:sz w:val="24"/>
        </w:rPr>
        <w:t>, Dominová</w:t>
      </w:r>
      <w:r>
        <w:rPr>
          <w:sz w:val="24"/>
        </w:rPr>
        <w:t>, Ing.</w:t>
      </w:r>
      <w:r w:rsidR="00CF34A6">
        <w:rPr>
          <w:sz w:val="24"/>
        </w:rPr>
        <w:t>,</w:t>
      </w:r>
      <w:r>
        <w:rPr>
          <w:sz w:val="24"/>
        </w:rPr>
        <w:t xml:space="preserve"> 32 r., rodičovská dovolenka, nezávislá kandidátka</w:t>
      </w:r>
    </w:p>
    <w:p w:rsidR="00A80C39" w:rsidRDefault="00A80C39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Jaroslav </w:t>
      </w:r>
      <w:proofErr w:type="spellStart"/>
      <w:r w:rsidRPr="00F44499">
        <w:rPr>
          <w:b/>
          <w:sz w:val="24"/>
        </w:rPr>
        <w:t>Harezník</w:t>
      </w:r>
      <w:proofErr w:type="spellEnd"/>
      <w:r>
        <w:rPr>
          <w:sz w:val="24"/>
        </w:rPr>
        <w:t>, 46 r., technik, HLAS – sociálna demokracia</w:t>
      </w:r>
    </w:p>
    <w:p w:rsidR="00A80C39" w:rsidRDefault="00A80C39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Martin </w:t>
      </w:r>
      <w:proofErr w:type="spellStart"/>
      <w:r w:rsidRPr="00F44499">
        <w:rPr>
          <w:b/>
          <w:sz w:val="24"/>
        </w:rPr>
        <w:t>Harezník</w:t>
      </w:r>
      <w:proofErr w:type="spellEnd"/>
      <w:r>
        <w:rPr>
          <w:sz w:val="24"/>
        </w:rPr>
        <w:t>. Ing.</w:t>
      </w:r>
      <w:r w:rsidR="00CF34A6">
        <w:rPr>
          <w:sz w:val="24"/>
        </w:rPr>
        <w:t>,</w:t>
      </w:r>
      <w:r>
        <w:rPr>
          <w:sz w:val="24"/>
        </w:rPr>
        <w:t xml:space="preserve"> </w:t>
      </w:r>
      <w:r w:rsidR="000C4EAE">
        <w:rPr>
          <w:sz w:val="24"/>
        </w:rPr>
        <w:t>36 r., softvérový inžinier, Kresťanskodemokratické hnutie</w:t>
      </w:r>
    </w:p>
    <w:p w:rsidR="000C4EAE" w:rsidRDefault="000C4EAE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Pavol </w:t>
      </w:r>
      <w:proofErr w:type="spellStart"/>
      <w:r w:rsidRPr="00F44499">
        <w:rPr>
          <w:b/>
          <w:sz w:val="24"/>
        </w:rPr>
        <w:t>Harezník</w:t>
      </w:r>
      <w:proofErr w:type="spellEnd"/>
      <w:r>
        <w:rPr>
          <w:sz w:val="24"/>
        </w:rPr>
        <w:t>, 4</w:t>
      </w:r>
      <w:r w:rsidR="00AC6894">
        <w:rPr>
          <w:sz w:val="24"/>
        </w:rPr>
        <w:t>0</w:t>
      </w:r>
      <w:r>
        <w:rPr>
          <w:sz w:val="24"/>
        </w:rPr>
        <w:t xml:space="preserve"> r., vodič, HLAS – sociálna demokracia</w:t>
      </w:r>
    </w:p>
    <w:p w:rsidR="000C4EAE" w:rsidRDefault="000C4EAE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Peter </w:t>
      </w:r>
      <w:proofErr w:type="spellStart"/>
      <w:r w:rsidRPr="00F44499">
        <w:rPr>
          <w:b/>
          <w:sz w:val="24"/>
        </w:rPr>
        <w:t>Chomistek</w:t>
      </w:r>
      <w:proofErr w:type="spellEnd"/>
      <w:r>
        <w:rPr>
          <w:sz w:val="24"/>
        </w:rPr>
        <w:t>, 50 r., technik,  HLAS – sociálna demokracia</w:t>
      </w:r>
    </w:p>
    <w:p w:rsidR="000C4EAE" w:rsidRDefault="000C4EAE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>Ján Kľúčik</w:t>
      </w:r>
      <w:r>
        <w:rPr>
          <w:sz w:val="24"/>
        </w:rPr>
        <w:t>, 39 r., technológ, Kresťanskodemokratické hnutie</w:t>
      </w:r>
    </w:p>
    <w:p w:rsidR="000C4EAE" w:rsidRDefault="000C4EAE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>Matúš Kľúčik</w:t>
      </w:r>
      <w:r>
        <w:rPr>
          <w:sz w:val="24"/>
        </w:rPr>
        <w:t>, Ing.</w:t>
      </w:r>
      <w:r w:rsidR="00CF34A6">
        <w:rPr>
          <w:sz w:val="24"/>
        </w:rPr>
        <w:t>,</w:t>
      </w:r>
      <w:r>
        <w:rPr>
          <w:sz w:val="24"/>
        </w:rPr>
        <w:t xml:space="preserve"> 27 r., konštruktér, Kresťanskodemokratické hnutie</w:t>
      </w:r>
    </w:p>
    <w:p w:rsidR="000C4EAE" w:rsidRDefault="000C4EAE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Pavol </w:t>
      </w:r>
      <w:proofErr w:type="spellStart"/>
      <w:r w:rsidRPr="00F44499">
        <w:rPr>
          <w:b/>
          <w:sz w:val="24"/>
        </w:rPr>
        <w:t>Krížo</w:t>
      </w:r>
      <w:proofErr w:type="spellEnd"/>
      <w:r>
        <w:rPr>
          <w:sz w:val="24"/>
        </w:rPr>
        <w:t>, 2</w:t>
      </w:r>
      <w:r w:rsidR="00517B46">
        <w:rPr>
          <w:sz w:val="24"/>
        </w:rPr>
        <w:t>3</w:t>
      </w:r>
      <w:r>
        <w:rPr>
          <w:sz w:val="24"/>
        </w:rPr>
        <w:t xml:space="preserve"> r., operátor, Slovenská národná strana</w:t>
      </w:r>
    </w:p>
    <w:p w:rsidR="000C4EAE" w:rsidRDefault="000C4EAE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>Tomáš Krivda</w:t>
      </w:r>
      <w:r>
        <w:rPr>
          <w:sz w:val="24"/>
        </w:rPr>
        <w:t>, Ing.</w:t>
      </w:r>
      <w:r w:rsidR="00CF34A6">
        <w:rPr>
          <w:sz w:val="24"/>
        </w:rPr>
        <w:t>,</w:t>
      </w:r>
      <w:r>
        <w:rPr>
          <w:sz w:val="24"/>
        </w:rPr>
        <w:t xml:space="preserve"> 41 r., zootechnik, Slovenská národná strana</w:t>
      </w:r>
    </w:p>
    <w:p w:rsidR="000C4EAE" w:rsidRDefault="000C4EAE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>Ivan Mikuláš</w:t>
      </w:r>
      <w:r>
        <w:rPr>
          <w:sz w:val="24"/>
        </w:rPr>
        <w:t>, Ing.</w:t>
      </w:r>
      <w:r w:rsidR="00CF34A6">
        <w:rPr>
          <w:sz w:val="24"/>
        </w:rPr>
        <w:t>,</w:t>
      </w:r>
      <w:r>
        <w:rPr>
          <w:sz w:val="24"/>
        </w:rPr>
        <w:t xml:space="preserve"> 41 r., administratívny pracovník, Kresťanskodemokratické hnutie</w:t>
      </w:r>
    </w:p>
    <w:p w:rsidR="000C4EAE" w:rsidRDefault="000C4EAE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Zdeno </w:t>
      </w:r>
      <w:proofErr w:type="spellStart"/>
      <w:r w:rsidRPr="00F44499">
        <w:rPr>
          <w:b/>
          <w:sz w:val="24"/>
        </w:rPr>
        <w:t>Ondrek</w:t>
      </w:r>
      <w:proofErr w:type="spellEnd"/>
      <w:r>
        <w:rPr>
          <w:sz w:val="24"/>
        </w:rPr>
        <w:t xml:space="preserve">, 62 r., vodič, </w:t>
      </w:r>
      <w:r w:rsidR="00AC6894">
        <w:rPr>
          <w:sz w:val="24"/>
        </w:rPr>
        <w:t>HLAS – sociálna demokracia</w:t>
      </w:r>
    </w:p>
    <w:p w:rsidR="002B2FC8" w:rsidRDefault="000C4EAE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F44499">
        <w:rPr>
          <w:b/>
          <w:sz w:val="24"/>
        </w:rPr>
        <w:t xml:space="preserve">Ján </w:t>
      </w:r>
      <w:proofErr w:type="spellStart"/>
      <w:r w:rsidRPr="00F44499">
        <w:rPr>
          <w:b/>
          <w:sz w:val="24"/>
        </w:rPr>
        <w:t>Ordančík</w:t>
      </w:r>
      <w:proofErr w:type="spellEnd"/>
      <w:r>
        <w:rPr>
          <w:sz w:val="24"/>
        </w:rPr>
        <w:t xml:space="preserve">, 56 r., </w:t>
      </w:r>
      <w:r w:rsidR="002B2FC8">
        <w:rPr>
          <w:sz w:val="24"/>
        </w:rPr>
        <w:t xml:space="preserve">strážna služba, </w:t>
      </w:r>
      <w:r w:rsidR="00AC6894">
        <w:rPr>
          <w:sz w:val="24"/>
        </w:rPr>
        <w:t>HLAS - sociálna demokracia</w:t>
      </w:r>
    </w:p>
    <w:p w:rsidR="000C4EAE" w:rsidRPr="00A80C39" w:rsidRDefault="002B2FC8" w:rsidP="00A80C39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 </w:t>
      </w:r>
      <w:r w:rsidRPr="00F44499">
        <w:rPr>
          <w:b/>
          <w:sz w:val="24"/>
        </w:rPr>
        <w:t xml:space="preserve">Daniela </w:t>
      </w:r>
      <w:proofErr w:type="spellStart"/>
      <w:r w:rsidRPr="00F44499">
        <w:rPr>
          <w:b/>
          <w:sz w:val="24"/>
        </w:rPr>
        <w:t>Uhričíková</w:t>
      </w:r>
      <w:proofErr w:type="spellEnd"/>
      <w:r>
        <w:rPr>
          <w:sz w:val="24"/>
        </w:rPr>
        <w:t>, Ing.</w:t>
      </w:r>
      <w:r w:rsidR="00CF34A6">
        <w:rPr>
          <w:sz w:val="24"/>
        </w:rPr>
        <w:t>,</w:t>
      </w:r>
      <w:r>
        <w:rPr>
          <w:sz w:val="24"/>
        </w:rPr>
        <w:t xml:space="preserve"> 41 r., administratívna pracovníčka, Kresťanskodemokratické hnutie</w:t>
      </w:r>
      <w:r w:rsidR="000C4EAE">
        <w:rPr>
          <w:sz w:val="24"/>
        </w:rPr>
        <w:t xml:space="preserve"> </w:t>
      </w:r>
    </w:p>
    <w:p w:rsidR="00735FD0" w:rsidRPr="00B70C16" w:rsidRDefault="00735FD0" w:rsidP="00735FD0">
      <w:pPr>
        <w:jc w:val="both"/>
        <w:rPr>
          <w:sz w:val="24"/>
        </w:rPr>
      </w:pPr>
    </w:p>
    <w:p w:rsidR="00735FD0" w:rsidRPr="00B70C16" w:rsidRDefault="00735FD0" w:rsidP="00735FD0">
      <w:pPr>
        <w:pStyle w:val="Nadpis6"/>
        <w:spacing w:before="100" w:after="600"/>
      </w:pPr>
      <w:r w:rsidRPr="00B70C16">
        <w:t>Vo volebnom obvode sa volí</w:t>
      </w:r>
      <w:r w:rsidR="00F44499">
        <w:t xml:space="preserve">  </w:t>
      </w:r>
      <w:r w:rsidR="003745C3">
        <w:t>7</w:t>
      </w:r>
      <w:r w:rsidR="00F44499">
        <w:t xml:space="preserve"> </w:t>
      </w:r>
      <w:r w:rsidRPr="00B70C16">
        <w:t xml:space="preserve"> poslancov.</w:t>
      </w:r>
    </w:p>
    <w:p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35FD0" w:rsidRPr="00B70C16" w:rsidTr="001D6577">
        <w:tc>
          <w:tcPr>
            <w:tcW w:w="354" w:type="dxa"/>
            <w:vAlign w:val="bottom"/>
          </w:tcPr>
          <w:p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35FD0" w:rsidRPr="00B70C16" w:rsidRDefault="003745C3" w:rsidP="003745C3">
            <w:pPr>
              <w:jc w:val="both"/>
              <w:rPr>
                <w:sz w:val="24"/>
              </w:rPr>
            </w:pPr>
            <w:r>
              <w:rPr>
                <w:sz w:val="24"/>
              </w:rPr>
              <w:t>Hornej Lehote</w:t>
            </w:r>
          </w:p>
        </w:tc>
      </w:tr>
      <w:tr w:rsidR="00735FD0" w:rsidRPr="00B70C16" w:rsidTr="001D6577">
        <w:tc>
          <w:tcPr>
            <w:tcW w:w="921" w:type="dxa"/>
            <w:gridSpan w:val="2"/>
            <w:vAlign w:val="bottom"/>
          </w:tcPr>
          <w:p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35FD0" w:rsidRPr="00B70C16" w:rsidRDefault="00F44499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</w:tr>
    </w:tbl>
    <w:p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77" w:rsidRDefault="00130F77">
      <w:r>
        <w:separator/>
      </w:r>
    </w:p>
  </w:endnote>
  <w:endnote w:type="continuationSeparator" w:id="0">
    <w:p w:rsidR="00130F77" w:rsidRDefault="0013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77" w:rsidRDefault="00130F77">
      <w:r>
        <w:separator/>
      </w:r>
    </w:p>
  </w:footnote>
  <w:footnote w:type="continuationSeparator" w:id="0">
    <w:p w:rsidR="00130F77" w:rsidRDefault="00130F77">
      <w:r>
        <w:continuationSeparator/>
      </w:r>
    </w:p>
  </w:footnote>
  <w:footnote w:id="1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9B2AEF"/>
    <w:multiLevelType w:val="hybridMultilevel"/>
    <w:tmpl w:val="08AE7D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4EAE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0F77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5602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3099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2FC8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45C3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11"/>
    <w:rsid w:val="003812C7"/>
    <w:rsid w:val="00382602"/>
    <w:rsid w:val="0038650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BDF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8D8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865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B46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4ACB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A7187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4FD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13BD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0ED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29A2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6D9E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4CEF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0C39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6894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4A6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6F8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19E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49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00ED"/>
  </w:style>
  <w:style w:type="paragraph" w:styleId="Nadpis1">
    <w:name w:val="heading 1"/>
    <w:basedOn w:val="Normlny"/>
    <w:next w:val="Normlny"/>
    <w:qFormat/>
    <w:rsid w:val="009400ED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9400ED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9400ED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9400ED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9400ED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9400ED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9400ED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9400ED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9400ED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400ED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9400ED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9400ED"/>
    <w:pPr>
      <w:jc w:val="both"/>
    </w:pPr>
    <w:rPr>
      <w:sz w:val="24"/>
    </w:rPr>
  </w:style>
  <w:style w:type="paragraph" w:styleId="Zarkazkladnhotextu2">
    <w:name w:val="Body Text Indent 2"/>
    <w:basedOn w:val="Normlny"/>
    <w:rsid w:val="009400ED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9400ED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9400ED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9400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00ED"/>
  </w:style>
  <w:style w:type="paragraph" w:styleId="Nzov">
    <w:name w:val="Title"/>
    <w:basedOn w:val="Normlny"/>
    <w:qFormat/>
    <w:rsid w:val="009400ED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80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46F4-A9FA-4BC5-AB43-C8BA1F3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User</cp:lastModifiedBy>
  <cp:revision>8</cp:revision>
  <cp:lastPrinted>2022-09-06T07:30:00Z</cp:lastPrinted>
  <dcterms:created xsi:type="dcterms:W3CDTF">2022-09-23T05:02:00Z</dcterms:created>
  <dcterms:modified xsi:type="dcterms:W3CDTF">2022-09-28T10:02:00Z</dcterms:modified>
</cp:coreProperties>
</file>